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1620"/>
        <w:gridCol w:w="2290"/>
      </w:tblGrid>
      <w:tr w:rsidR="006770CA" w:rsidTr="006770CA">
        <w:trPr>
          <w:trHeight w:val="513"/>
        </w:trPr>
        <w:tc>
          <w:tcPr>
            <w:tcW w:w="3670" w:type="dxa"/>
          </w:tcPr>
          <w:p w:rsidR="006770CA" w:rsidRDefault="006770CA" w:rsidP="00147EF6">
            <w:r>
              <w:t>Tempos (segundos)</w:t>
            </w:r>
          </w:p>
        </w:tc>
        <w:tc>
          <w:tcPr>
            <w:tcW w:w="1620" w:type="dxa"/>
          </w:tcPr>
          <w:p w:rsidR="006770CA" w:rsidRPr="006A421E" w:rsidRDefault="006770CA" w:rsidP="006A421E">
            <w:r w:rsidRPr="006A421E">
              <w:t>V</w:t>
            </w:r>
            <w:r>
              <w:rPr>
                <w:vertAlign w:val="subscript"/>
              </w:rPr>
              <w:t xml:space="preserve">C </w:t>
            </w:r>
            <w:r>
              <w:t>(Volts)</w:t>
            </w:r>
          </w:p>
        </w:tc>
        <w:tc>
          <w:tcPr>
            <w:tcW w:w="2290" w:type="dxa"/>
          </w:tcPr>
          <w:p w:rsidR="006770CA" w:rsidRPr="006A421E" w:rsidRDefault="006770CA" w:rsidP="006770CA">
            <w:r>
              <w:t>Ln(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</m:oMath>
            <w:r>
              <w:rPr>
                <w:rFonts w:eastAsiaTheme="minorEastAsia"/>
              </w:rPr>
              <w:t xml:space="preserve">) </w:t>
            </w:r>
          </w:p>
        </w:tc>
      </w:tr>
      <w:tr w:rsidR="006770CA" w:rsidTr="006770CA">
        <w:trPr>
          <w:trHeight w:val="450"/>
        </w:trPr>
        <w:tc>
          <w:tcPr>
            <w:tcW w:w="3670" w:type="dxa"/>
          </w:tcPr>
          <w:p w:rsidR="006770CA" w:rsidRDefault="00BD5CDE" w:rsidP="00147EF6">
            <w:r>
              <w:t>0</w:t>
            </w:r>
          </w:p>
        </w:tc>
        <w:tc>
          <w:tcPr>
            <w:tcW w:w="1620" w:type="dxa"/>
          </w:tcPr>
          <w:p w:rsidR="006770CA" w:rsidRDefault="00BD5CDE" w:rsidP="00147EF6">
            <w:r>
              <w:t>0,01</w:t>
            </w:r>
          </w:p>
        </w:tc>
        <w:tc>
          <w:tcPr>
            <w:tcW w:w="2290" w:type="dxa"/>
          </w:tcPr>
          <w:p w:rsidR="006770CA" w:rsidRDefault="00131A20" w:rsidP="006770CA">
            <w:r>
              <w:t>0</w:t>
            </w:r>
          </w:p>
        </w:tc>
      </w:tr>
      <w:tr w:rsidR="006770CA" w:rsidTr="006770CA">
        <w:trPr>
          <w:trHeight w:val="450"/>
        </w:trPr>
        <w:tc>
          <w:tcPr>
            <w:tcW w:w="3670" w:type="dxa"/>
          </w:tcPr>
          <w:p w:rsidR="006770CA" w:rsidRDefault="00BD5CDE" w:rsidP="00147EF6">
            <w:r>
              <w:t>8</w:t>
            </w:r>
          </w:p>
        </w:tc>
        <w:tc>
          <w:tcPr>
            <w:tcW w:w="1620" w:type="dxa"/>
          </w:tcPr>
          <w:p w:rsidR="006770CA" w:rsidRDefault="00BD5CDE" w:rsidP="00147EF6">
            <w:r>
              <w:t>3,95</w:t>
            </w:r>
          </w:p>
        </w:tc>
        <w:tc>
          <w:tcPr>
            <w:tcW w:w="2290" w:type="dxa"/>
          </w:tcPr>
          <w:p w:rsidR="006770CA" w:rsidRDefault="00131A20" w:rsidP="006770CA">
            <w:r>
              <w:t>0</w:t>
            </w:r>
            <w:r w:rsidR="00BD5CDE">
              <w:t>,360</w:t>
            </w:r>
          </w:p>
        </w:tc>
      </w:tr>
      <w:tr w:rsidR="006770CA" w:rsidTr="006770CA">
        <w:trPr>
          <w:trHeight w:val="400"/>
        </w:trPr>
        <w:tc>
          <w:tcPr>
            <w:tcW w:w="3670" w:type="dxa"/>
          </w:tcPr>
          <w:p w:rsidR="006770CA" w:rsidRDefault="00BD5CDE" w:rsidP="00147EF6">
            <w:r>
              <w:t>16</w:t>
            </w:r>
          </w:p>
        </w:tc>
        <w:tc>
          <w:tcPr>
            <w:tcW w:w="1620" w:type="dxa"/>
          </w:tcPr>
          <w:p w:rsidR="006770CA" w:rsidRDefault="00BD5CDE" w:rsidP="00147EF6">
            <w:r>
              <w:t>7,05</w:t>
            </w:r>
          </w:p>
        </w:tc>
        <w:tc>
          <w:tcPr>
            <w:tcW w:w="2290" w:type="dxa"/>
          </w:tcPr>
          <w:p w:rsidR="006770CA" w:rsidRDefault="00BD5CDE" w:rsidP="006770CA">
            <w:r>
              <w:t>0,774</w:t>
            </w:r>
          </w:p>
        </w:tc>
      </w:tr>
      <w:tr w:rsidR="006770CA" w:rsidTr="006770CA">
        <w:trPr>
          <w:trHeight w:val="430"/>
        </w:trPr>
        <w:tc>
          <w:tcPr>
            <w:tcW w:w="3670" w:type="dxa"/>
          </w:tcPr>
          <w:p w:rsidR="006770CA" w:rsidRDefault="00BD5CDE" w:rsidP="00147EF6">
            <w:r>
              <w:t>24</w:t>
            </w:r>
          </w:p>
        </w:tc>
        <w:tc>
          <w:tcPr>
            <w:tcW w:w="1620" w:type="dxa"/>
          </w:tcPr>
          <w:p w:rsidR="006770CA" w:rsidRDefault="00BD5CDE" w:rsidP="00147EF6">
            <w:r>
              <w:t>9,14</w:t>
            </w:r>
          </w:p>
        </w:tc>
        <w:tc>
          <w:tcPr>
            <w:tcW w:w="2290" w:type="dxa"/>
          </w:tcPr>
          <w:p w:rsidR="006770CA" w:rsidRDefault="00BD5CDE" w:rsidP="006770CA">
            <w:r>
              <w:t>1,200</w:t>
            </w:r>
          </w:p>
        </w:tc>
      </w:tr>
      <w:tr w:rsidR="006770CA" w:rsidTr="006770CA">
        <w:trPr>
          <w:trHeight w:val="370"/>
        </w:trPr>
        <w:tc>
          <w:tcPr>
            <w:tcW w:w="3670" w:type="dxa"/>
          </w:tcPr>
          <w:p w:rsidR="006770CA" w:rsidRDefault="00BD5CDE" w:rsidP="00147EF6">
            <w:r>
              <w:t>32</w:t>
            </w:r>
          </w:p>
        </w:tc>
        <w:tc>
          <w:tcPr>
            <w:tcW w:w="1620" w:type="dxa"/>
          </w:tcPr>
          <w:p w:rsidR="006770CA" w:rsidRDefault="006770CA" w:rsidP="00147EF6">
            <w:r>
              <w:t>10,</w:t>
            </w:r>
            <w:r w:rsidR="00BD5CDE">
              <w:t>39</w:t>
            </w:r>
          </w:p>
        </w:tc>
        <w:tc>
          <w:tcPr>
            <w:tcW w:w="2290" w:type="dxa"/>
          </w:tcPr>
          <w:p w:rsidR="006770CA" w:rsidRDefault="00131A20" w:rsidP="006770CA">
            <w:r>
              <w:t>1,</w:t>
            </w:r>
            <w:r w:rsidR="00BD5CDE">
              <w:t>581</w:t>
            </w:r>
          </w:p>
        </w:tc>
      </w:tr>
      <w:tr w:rsidR="006770CA" w:rsidTr="006770CA">
        <w:trPr>
          <w:trHeight w:val="360"/>
        </w:trPr>
        <w:tc>
          <w:tcPr>
            <w:tcW w:w="3670" w:type="dxa"/>
          </w:tcPr>
          <w:p w:rsidR="006770CA" w:rsidRDefault="00BD5CDE" w:rsidP="00147EF6">
            <w:r>
              <w:t>40</w:t>
            </w:r>
          </w:p>
        </w:tc>
        <w:tc>
          <w:tcPr>
            <w:tcW w:w="1620" w:type="dxa"/>
          </w:tcPr>
          <w:p w:rsidR="006770CA" w:rsidRDefault="006770CA" w:rsidP="00147EF6">
            <w:r>
              <w:t>11,</w:t>
            </w:r>
            <w:r w:rsidR="00BD5CDE">
              <w:t>32</w:t>
            </w:r>
          </w:p>
        </w:tc>
        <w:tc>
          <w:tcPr>
            <w:tcW w:w="2290" w:type="dxa"/>
          </w:tcPr>
          <w:p w:rsidR="006770CA" w:rsidRDefault="00131A20" w:rsidP="006770CA">
            <w:r>
              <w:t>2,00</w:t>
            </w:r>
            <w:r w:rsidR="00BD5CDE">
              <w:t>6</w:t>
            </w:r>
          </w:p>
        </w:tc>
      </w:tr>
      <w:tr w:rsidR="006770CA" w:rsidTr="006770CA">
        <w:trPr>
          <w:trHeight w:val="400"/>
        </w:trPr>
        <w:tc>
          <w:tcPr>
            <w:tcW w:w="3670" w:type="dxa"/>
          </w:tcPr>
          <w:p w:rsidR="006770CA" w:rsidRDefault="00BD5CDE" w:rsidP="00147EF6">
            <w:r>
              <w:t>28</w:t>
            </w:r>
          </w:p>
        </w:tc>
        <w:tc>
          <w:tcPr>
            <w:tcW w:w="1620" w:type="dxa"/>
          </w:tcPr>
          <w:p w:rsidR="006770CA" w:rsidRDefault="006770CA" w:rsidP="00147EF6">
            <w:r>
              <w:t>11,</w:t>
            </w:r>
            <w:r w:rsidR="00BD5CDE">
              <w:t>99</w:t>
            </w:r>
          </w:p>
        </w:tc>
        <w:tc>
          <w:tcPr>
            <w:tcW w:w="2290" w:type="dxa"/>
          </w:tcPr>
          <w:p w:rsidR="006770CA" w:rsidRDefault="00131A20" w:rsidP="006770CA">
            <w:r>
              <w:t>2,</w:t>
            </w:r>
            <w:r w:rsidR="00BD5CDE">
              <w:t>485</w:t>
            </w:r>
          </w:p>
        </w:tc>
      </w:tr>
      <w:tr w:rsidR="006770CA" w:rsidTr="006770CA">
        <w:trPr>
          <w:trHeight w:val="380"/>
        </w:trPr>
        <w:tc>
          <w:tcPr>
            <w:tcW w:w="3670" w:type="dxa"/>
          </w:tcPr>
          <w:p w:rsidR="006770CA" w:rsidRDefault="00BD5CDE" w:rsidP="00147EF6">
            <w:r>
              <w:t>56</w:t>
            </w:r>
          </w:p>
        </w:tc>
        <w:tc>
          <w:tcPr>
            <w:tcW w:w="1620" w:type="dxa"/>
          </w:tcPr>
          <w:p w:rsidR="006770CA" w:rsidRDefault="006770CA" w:rsidP="00147EF6">
            <w:r>
              <w:t>12,</w:t>
            </w:r>
            <w:r w:rsidR="00BD5CDE">
              <w:t>33</w:t>
            </w:r>
          </w:p>
        </w:tc>
        <w:tc>
          <w:tcPr>
            <w:tcW w:w="2290" w:type="dxa"/>
          </w:tcPr>
          <w:p w:rsidR="006770CA" w:rsidRDefault="00131A20" w:rsidP="006770CA">
            <w:r>
              <w:t>2,</w:t>
            </w:r>
            <w:r w:rsidR="00BD5CDE">
              <w:t>859</w:t>
            </w:r>
          </w:p>
        </w:tc>
      </w:tr>
      <w:tr w:rsidR="006770CA" w:rsidTr="006770CA">
        <w:trPr>
          <w:trHeight w:val="420"/>
        </w:trPr>
        <w:tc>
          <w:tcPr>
            <w:tcW w:w="3670" w:type="dxa"/>
          </w:tcPr>
          <w:p w:rsidR="006770CA" w:rsidRDefault="00BD5CDE" w:rsidP="00147EF6">
            <w:r>
              <w:t>64</w:t>
            </w:r>
          </w:p>
        </w:tc>
        <w:tc>
          <w:tcPr>
            <w:tcW w:w="1620" w:type="dxa"/>
          </w:tcPr>
          <w:p w:rsidR="006770CA" w:rsidRDefault="006770CA" w:rsidP="00147EF6">
            <w:r>
              <w:t>12,</w:t>
            </w:r>
            <w:r w:rsidR="00BD5CDE">
              <w:t>60</w:t>
            </w:r>
          </w:p>
        </w:tc>
        <w:tc>
          <w:tcPr>
            <w:tcW w:w="2290" w:type="dxa"/>
          </w:tcPr>
          <w:p w:rsidR="006770CA" w:rsidRDefault="00131A20" w:rsidP="006770CA">
            <w:r>
              <w:t>3,</w:t>
            </w:r>
            <w:r w:rsidR="00BD5CDE">
              <w:t>305</w:t>
            </w:r>
          </w:p>
        </w:tc>
      </w:tr>
      <w:tr w:rsidR="006770CA" w:rsidTr="006770CA">
        <w:trPr>
          <w:trHeight w:val="530"/>
        </w:trPr>
        <w:tc>
          <w:tcPr>
            <w:tcW w:w="3670" w:type="dxa"/>
          </w:tcPr>
          <w:p w:rsidR="006770CA" w:rsidRDefault="00BD5CDE" w:rsidP="00147EF6">
            <w:r>
              <w:t>72</w:t>
            </w:r>
          </w:p>
        </w:tc>
        <w:tc>
          <w:tcPr>
            <w:tcW w:w="1620" w:type="dxa"/>
          </w:tcPr>
          <w:p w:rsidR="006770CA" w:rsidRDefault="006770CA" w:rsidP="00147EF6">
            <w:r>
              <w:t>12,</w:t>
            </w:r>
            <w:r w:rsidR="00BD5CDE">
              <w:t>78</w:t>
            </w:r>
          </w:p>
        </w:tc>
        <w:tc>
          <w:tcPr>
            <w:tcW w:w="2290" w:type="dxa"/>
          </w:tcPr>
          <w:p w:rsidR="006770CA" w:rsidRDefault="00131A20" w:rsidP="006770CA">
            <w:r>
              <w:t>3,</w:t>
            </w:r>
            <w:r w:rsidR="00BD5CDE">
              <w:t>775</w:t>
            </w:r>
          </w:p>
        </w:tc>
      </w:tr>
      <w:tr w:rsidR="006770CA" w:rsidTr="006770CA">
        <w:trPr>
          <w:trHeight w:val="350"/>
        </w:trPr>
        <w:tc>
          <w:tcPr>
            <w:tcW w:w="3670" w:type="dxa"/>
          </w:tcPr>
          <w:p w:rsidR="006770CA" w:rsidRDefault="00BD5CDE" w:rsidP="00147EF6">
            <w:r>
              <w:t>80</w:t>
            </w:r>
          </w:p>
        </w:tc>
        <w:tc>
          <w:tcPr>
            <w:tcW w:w="1620" w:type="dxa"/>
          </w:tcPr>
          <w:p w:rsidR="006770CA" w:rsidRDefault="006770CA" w:rsidP="00147EF6">
            <w:r>
              <w:t>12,</w:t>
            </w:r>
            <w:r w:rsidR="00BD5CDE">
              <w:t>91</w:t>
            </w:r>
          </w:p>
        </w:tc>
        <w:tc>
          <w:tcPr>
            <w:tcW w:w="2290" w:type="dxa"/>
          </w:tcPr>
          <w:p w:rsidR="006770CA" w:rsidRDefault="00BD5CDE" w:rsidP="006770CA">
            <w:r>
              <w:t>4,343</w:t>
            </w:r>
          </w:p>
        </w:tc>
      </w:tr>
      <w:tr w:rsidR="006770CA" w:rsidTr="006770CA">
        <w:trPr>
          <w:trHeight w:val="320"/>
        </w:trPr>
        <w:tc>
          <w:tcPr>
            <w:tcW w:w="3670" w:type="dxa"/>
          </w:tcPr>
          <w:p w:rsidR="006770CA" w:rsidRDefault="00BD5CDE" w:rsidP="00147EF6">
            <w:r>
              <w:t>88</w:t>
            </w:r>
          </w:p>
        </w:tc>
        <w:tc>
          <w:tcPr>
            <w:tcW w:w="1620" w:type="dxa"/>
          </w:tcPr>
          <w:p w:rsidR="006770CA" w:rsidRDefault="006770CA" w:rsidP="00147EF6">
            <w:r>
              <w:t>1</w:t>
            </w:r>
            <w:r w:rsidR="00BD5CDE">
              <w:t>3,01</w:t>
            </w:r>
          </w:p>
        </w:tc>
        <w:tc>
          <w:tcPr>
            <w:tcW w:w="2290" w:type="dxa"/>
          </w:tcPr>
          <w:p w:rsidR="006770CA" w:rsidRDefault="008B7DAB" w:rsidP="006770CA">
            <w:r>
              <w:t>5,230</w:t>
            </w:r>
          </w:p>
        </w:tc>
      </w:tr>
      <w:tr w:rsidR="006770CA" w:rsidTr="006770CA">
        <w:trPr>
          <w:trHeight w:val="430"/>
        </w:trPr>
        <w:tc>
          <w:tcPr>
            <w:tcW w:w="3670" w:type="dxa"/>
          </w:tcPr>
          <w:p w:rsidR="006770CA" w:rsidRDefault="00BD5CDE" w:rsidP="00147EF6">
            <w:r>
              <w:t>96</w:t>
            </w:r>
          </w:p>
        </w:tc>
        <w:tc>
          <w:tcPr>
            <w:tcW w:w="1620" w:type="dxa"/>
          </w:tcPr>
          <w:p w:rsidR="006770CA" w:rsidRDefault="006770CA" w:rsidP="00147EF6">
            <w:r>
              <w:t>1</w:t>
            </w:r>
            <w:r w:rsidR="008B7DAB">
              <w:t>3</w:t>
            </w:r>
            <w:r w:rsidR="00BD5CDE">
              <w:t>,08</w:t>
            </w:r>
          </w:p>
        </w:tc>
        <w:tc>
          <w:tcPr>
            <w:tcW w:w="2290" w:type="dxa"/>
          </w:tcPr>
          <w:p w:rsidR="006770CA" w:rsidRDefault="006770CA" w:rsidP="006770CA"/>
        </w:tc>
      </w:tr>
    </w:tbl>
    <w:p w:rsidR="00A43152" w:rsidRDefault="00A43152" w:rsidP="00147EF6"/>
    <w:p w:rsidR="006770CA" w:rsidRDefault="006770CA" w:rsidP="00147EF6"/>
    <w:p w:rsidR="006770CA" w:rsidRDefault="006770CA" w:rsidP="00147EF6">
      <w:r>
        <w:t>V</w:t>
      </w:r>
      <w:r>
        <w:rPr>
          <w:vertAlign w:val="subscript"/>
        </w:rPr>
        <w:t xml:space="preserve">0 </w:t>
      </w:r>
      <w:r>
        <w:t>=13,0</w:t>
      </w:r>
      <w:r w:rsidR="008B7DAB">
        <w:t>8</w:t>
      </w:r>
      <w:r>
        <w:t xml:space="preserve"> V</w:t>
      </w:r>
      <m:oMath>
        <m:r>
          <w:rPr>
            <w:rFonts w:ascii="Cambria Math" w:hAnsi="Cambria Math"/>
          </w:rPr>
          <m:t xml:space="preserve"> </m:t>
        </m:r>
      </m:oMath>
    </w:p>
    <w:p w:rsidR="006770CA" w:rsidRPr="006770CA" w:rsidRDefault="008B7DAB" w:rsidP="00147EF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2207895</wp:posOffset>
                </wp:positionV>
                <wp:extent cx="2927350" cy="1187450"/>
                <wp:effectExtent l="9525" t="6350" r="635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6B7" w:rsidRDefault="008B7DAB">
                            <w:r>
                              <w:t>Mafalda Rosa nº40021</w:t>
                            </w:r>
                          </w:p>
                          <w:p w:rsidR="003426B7" w:rsidRDefault="003426B7">
                            <w:r>
                              <w:t>Engenharia Informatica</w:t>
                            </w:r>
                          </w:p>
                          <w:p w:rsidR="003426B7" w:rsidRDefault="003426B7">
                            <w:r>
                              <w:t>Fisica Geral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7.95pt;margin-top:173.85pt;width:230.5pt;height:9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" strokecolor="white [3212]">
                <v:textbox>
                  <w:txbxContent>
                    <w:p w:rsidR="003426B7" w:rsidRDefault="008B7DAB">
                      <w:r>
                        <w:t>Mafalda Rosa nº40021</w:t>
                      </w:r>
                    </w:p>
                    <w:p w:rsidR="003426B7" w:rsidRDefault="003426B7">
                      <w:r>
                        <w:t>Engenharia Informatica</w:t>
                      </w:r>
                    </w:p>
                    <w:p w:rsidR="003426B7" w:rsidRDefault="003426B7">
                      <w:r>
                        <w:t>Fisica Geral II</w:t>
                      </w:r>
                    </w:p>
                  </w:txbxContent>
                </v:textbox>
              </v:shape>
            </w:pict>
          </mc:Fallback>
        </mc:AlternateContent>
      </w:r>
      <w:r w:rsidR="006770CA">
        <w:t>Ln(</w:t>
      </w:r>
      <w:bookmarkStart w:id="0" w:name="_GoBack"/>
      <w:bookmarkEnd w:id="0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 w:rsidR="006770CA">
        <w:rPr>
          <w:rFonts w:eastAsiaTheme="minorEastAsia"/>
        </w:rPr>
        <w:t>)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den>
        </m:f>
      </m:oMath>
      <w:r w:rsidR="006770C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×</m:t>
        </m:r>
      </m:oMath>
      <w:r w:rsidR="006770CA">
        <w:rPr>
          <w:rFonts w:eastAsiaTheme="minorEastAsia"/>
        </w:rPr>
        <w:t xml:space="preserve">t </w:t>
      </w:r>
    </w:p>
    <w:sectPr w:rsidR="006770CA" w:rsidRPr="006770CA" w:rsidSect="00A431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EF6"/>
    <w:rsid w:val="00131A20"/>
    <w:rsid w:val="00147EF6"/>
    <w:rsid w:val="002D5A3C"/>
    <w:rsid w:val="003426B7"/>
    <w:rsid w:val="006770CA"/>
    <w:rsid w:val="006A421E"/>
    <w:rsid w:val="008B7DAB"/>
    <w:rsid w:val="00A43152"/>
    <w:rsid w:val="00BD5CDE"/>
    <w:rsid w:val="00F75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83381"/>
  <w15:docId w15:val="{4843BDE9-5378-4F82-8E8C-362A8C8A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15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47E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6770CA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77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70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B3FC-8537-4A45-A80D-794C78D9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carvalho</dc:creator>
  <cp:lastModifiedBy>Mafalda Catarina Brioso Da Rosa</cp:lastModifiedBy>
  <cp:revision>2</cp:revision>
  <dcterms:created xsi:type="dcterms:W3CDTF">2018-05-21T17:10:00Z</dcterms:created>
  <dcterms:modified xsi:type="dcterms:W3CDTF">2018-05-21T17:10:00Z</dcterms:modified>
</cp:coreProperties>
</file>